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3C" w:rsidRPr="00505D7D" w:rsidRDefault="00D52E3C" w:rsidP="00D52E3C">
      <w:pPr>
        <w:pStyle w:val="3"/>
        <w:ind w:firstLine="708"/>
        <w:jc w:val="both"/>
      </w:pPr>
    </w:p>
    <w:tbl>
      <w:tblPr>
        <w:tblW w:w="0" w:type="auto"/>
        <w:tblLook w:val="01E0"/>
      </w:tblPr>
      <w:tblGrid>
        <w:gridCol w:w="3936"/>
        <w:gridCol w:w="5635"/>
      </w:tblGrid>
      <w:tr w:rsidR="00D52E3C" w:rsidRPr="008C03D4" w:rsidTr="008C03D4">
        <w:tc>
          <w:tcPr>
            <w:tcW w:w="3936" w:type="dxa"/>
          </w:tcPr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D52E3C" w:rsidRPr="008C03D4" w:rsidRDefault="00D52E3C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 w:rsidR="00044597">
              <w:t>1</w:t>
            </w:r>
            <w:r w:rsidRPr="008C03D4">
              <w:t xml:space="preserve">                                                       </w:t>
            </w:r>
          </w:p>
          <w:p w:rsidR="00D52E3C" w:rsidRPr="008C03D4" w:rsidRDefault="008C03D4" w:rsidP="008C03D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="00D52E3C" w:rsidRPr="008C03D4">
              <w:t xml:space="preserve">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="00D52E3C" w:rsidRPr="008C03D4">
              <w:t xml:space="preserve"> сельсовет муниципального района </w:t>
            </w:r>
            <w:proofErr w:type="spellStart"/>
            <w:r w:rsidR="00D52E3C" w:rsidRPr="008C03D4">
              <w:t>Бирский</w:t>
            </w:r>
            <w:proofErr w:type="spellEnd"/>
            <w:r w:rsidR="00D52E3C" w:rsidRPr="008C03D4">
              <w:t xml:space="preserve"> район Республики Башкорстан </w:t>
            </w:r>
            <w:r w:rsidRPr="008C03D4">
              <w:t xml:space="preserve">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>
              <w:t xml:space="preserve"> </w:t>
            </w:r>
            <w:r w:rsidRPr="008C03D4">
              <w:t xml:space="preserve">сельсовет муниципального района </w:t>
            </w:r>
            <w:proofErr w:type="spellStart"/>
            <w:r w:rsidRPr="008C03D4">
              <w:t>Бирский</w:t>
            </w:r>
            <w:proofErr w:type="spellEnd"/>
            <w:r w:rsidRPr="008C03D4">
              <w:t xml:space="preserve"> район Республика Башкортостан за 2017 год" № </w:t>
            </w:r>
            <w:r>
              <w:t>___</w:t>
            </w:r>
            <w:r w:rsidRPr="008C03D4">
              <w:t xml:space="preserve"> </w:t>
            </w:r>
            <w:r w:rsidR="00044597">
              <w:t>от "__" ___ 2018г</w:t>
            </w:r>
            <w:r w:rsidRPr="008C03D4">
              <w:t xml:space="preserve">  </w:t>
            </w:r>
          </w:p>
        </w:tc>
      </w:tr>
    </w:tbl>
    <w:p w:rsidR="00D52E3C" w:rsidRPr="008C03D4" w:rsidRDefault="00D52E3C" w:rsidP="00D52E3C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3559"/>
        <w:gridCol w:w="468"/>
        <w:gridCol w:w="1800"/>
        <w:gridCol w:w="1276"/>
        <w:gridCol w:w="1417"/>
        <w:gridCol w:w="851"/>
      </w:tblGrid>
      <w:tr w:rsidR="008C03D4" w:rsidRPr="008C03D4" w:rsidTr="00A12D94">
        <w:trPr>
          <w:gridAfter w:val="1"/>
          <w:wAfter w:w="851" w:type="dxa"/>
          <w:trHeight w:val="788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дохода бюджета сельского поселения </w:t>
            </w:r>
            <w:proofErr w:type="spellStart"/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2B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Республики Башкортостан за 2017 год по кодам классификации доходов бюджетов</w:t>
            </w:r>
          </w:p>
        </w:tc>
      </w:tr>
      <w:tr w:rsidR="008C03D4" w:rsidRPr="008C03D4" w:rsidTr="00A12D94">
        <w:trPr>
          <w:gridAfter w:val="1"/>
          <w:wAfter w:w="851" w:type="dxa"/>
          <w:trHeight w:val="375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044597" w:rsidRPr="00044597" w:rsidTr="00A12D94">
        <w:tblPrEx>
          <w:tblLook w:val="04A0"/>
        </w:tblPrEx>
        <w:trPr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сполнение бюджета за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44597" w:rsidRPr="00044597" w:rsidTr="00A12D94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6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</w:tr>
    </w:tbl>
    <w:p w:rsidR="00A12D94" w:rsidRDefault="00A12D94">
      <w:pPr>
        <w:rPr>
          <w:rFonts w:ascii="Times New Roman" w:hAnsi="Times New Roman" w:cs="Times New Roman"/>
        </w:rPr>
      </w:pPr>
    </w:p>
    <w:p w:rsidR="00A12D94" w:rsidRDefault="00A12D94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044597" w:rsidRDefault="00044597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044597" w:rsidRDefault="00044597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936"/>
        <w:gridCol w:w="5635"/>
      </w:tblGrid>
      <w:tr w:rsidR="00044597" w:rsidRPr="008C03D4" w:rsidTr="00B26C35">
        <w:tc>
          <w:tcPr>
            <w:tcW w:w="3936" w:type="dxa"/>
          </w:tcPr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044597" w:rsidRPr="008C03D4" w:rsidRDefault="00044597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>
              <w:t>2</w:t>
            </w:r>
            <w:r w:rsidRPr="008C03D4">
              <w:t xml:space="preserve">                                                      </w:t>
            </w:r>
          </w:p>
          <w:p w:rsidR="00044597" w:rsidRPr="008C03D4" w:rsidRDefault="00044597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Pr="008C03D4">
              <w:t xml:space="preserve">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8C03D4">
              <w:t xml:space="preserve"> сельсовет муниципального района </w:t>
            </w:r>
            <w:proofErr w:type="spellStart"/>
            <w:r w:rsidRPr="008C03D4">
              <w:t>Бирский</w:t>
            </w:r>
            <w:proofErr w:type="spellEnd"/>
            <w:r w:rsidRPr="008C03D4">
              <w:t xml:space="preserve"> район Республики Башкорстан 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>
              <w:t xml:space="preserve"> </w:t>
            </w:r>
            <w:r w:rsidRPr="008C03D4">
              <w:t xml:space="preserve">сельсовет муниципального района </w:t>
            </w:r>
            <w:proofErr w:type="spellStart"/>
            <w:r w:rsidRPr="008C03D4">
              <w:t>Бирский</w:t>
            </w:r>
            <w:proofErr w:type="spellEnd"/>
            <w:r w:rsidRPr="008C03D4">
              <w:t xml:space="preserve"> район Республика Башкортостан за 2017 год" № </w:t>
            </w:r>
            <w:r>
              <w:t>___</w:t>
            </w:r>
            <w:r w:rsidRPr="008C03D4">
              <w:t xml:space="preserve"> </w:t>
            </w:r>
            <w:r>
              <w:t>от "__" ___ 2018г</w:t>
            </w:r>
            <w:r w:rsidRPr="008C03D4">
              <w:t xml:space="preserve">  </w:t>
            </w:r>
          </w:p>
        </w:tc>
      </w:tr>
    </w:tbl>
    <w:p w:rsidR="00044597" w:rsidRPr="008C03D4" w:rsidRDefault="00044597" w:rsidP="00044597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3701"/>
        <w:gridCol w:w="938"/>
        <w:gridCol w:w="1613"/>
        <w:gridCol w:w="1276"/>
        <w:gridCol w:w="1134"/>
        <w:gridCol w:w="851"/>
      </w:tblGrid>
      <w:tr w:rsidR="00044597" w:rsidRPr="008C03D4" w:rsidTr="00FB0BFE">
        <w:trPr>
          <w:trHeight w:val="78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044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дохода бюджета сельского поселения </w:t>
            </w:r>
            <w:proofErr w:type="spellStart"/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Республики Башкортостан </w:t>
            </w:r>
            <w:r w:rsidRPr="0004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 год по кодам видов доходов, подвидов доходов, классификации операций сектора государственного управления, относящегося к доходам бюджета</w:t>
            </w:r>
          </w:p>
        </w:tc>
      </w:tr>
      <w:tr w:rsidR="00044597" w:rsidRPr="008C03D4" w:rsidTr="00FB0BFE">
        <w:trPr>
          <w:trHeight w:val="375"/>
        </w:trPr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044597" w:rsidRPr="00044597" w:rsidTr="00FB0BFE">
        <w:tblPrEx>
          <w:tblLook w:val="04A0"/>
        </w:tblPrEx>
        <w:trPr>
          <w:trHeight w:val="11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сполнение бюджета за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44597" w:rsidRPr="00044597" w:rsidTr="00FB0BFE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5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1,8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, обладающих земельным участком, </w:t>
            </w:r>
            <w:proofErr w:type="gramStart"/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сдачи в аренду имущества, составляющего казну поселений (за исключением земельных участков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2 15001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4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7301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7502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6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9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</w:tr>
    </w:tbl>
    <w:p w:rsidR="00FB0BFE" w:rsidRDefault="00FB0BFE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FB0BFE" w:rsidRDefault="00FB0BFE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936"/>
        <w:gridCol w:w="5635"/>
      </w:tblGrid>
      <w:tr w:rsidR="00B26C35" w:rsidRPr="008C03D4" w:rsidTr="00B26C35">
        <w:tc>
          <w:tcPr>
            <w:tcW w:w="3936" w:type="dxa"/>
          </w:tcPr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B26C35" w:rsidRPr="008C03D4" w:rsidRDefault="00B26C35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>
              <w:t>3</w:t>
            </w:r>
            <w:r w:rsidRPr="008C03D4">
              <w:t xml:space="preserve">                                                      </w:t>
            </w:r>
          </w:p>
          <w:p w:rsidR="00B26C35" w:rsidRPr="008C03D4" w:rsidRDefault="00B26C35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Pr="008C03D4">
              <w:t xml:space="preserve">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8C03D4">
              <w:t xml:space="preserve"> сельсовет муниципального района </w:t>
            </w:r>
            <w:proofErr w:type="spellStart"/>
            <w:r w:rsidRPr="008C03D4">
              <w:t>Бирский</w:t>
            </w:r>
            <w:proofErr w:type="spellEnd"/>
            <w:r w:rsidRPr="008C03D4">
              <w:t xml:space="preserve"> район Республики Башкорстан 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>
              <w:t xml:space="preserve"> </w:t>
            </w:r>
            <w:r w:rsidRPr="008C03D4">
              <w:t xml:space="preserve">сельсовет муниципального района </w:t>
            </w:r>
            <w:proofErr w:type="spellStart"/>
            <w:r w:rsidRPr="008C03D4">
              <w:t>Бирский</w:t>
            </w:r>
            <w:proofErr w:type="spellEnd"/>
            <w:r w:rsidRPr="008C03D4">
              <w:t xml:space="preserve"> район Республика Башкортостан за 2017 год" № </w:t>
            </w:r>
            <w:r>
              <w:t>___</w:t>
            </w:r>
            <w:r w:rsidRPr="008C03D4">
              <w:t xml:space="preserve"> </w:t>
            </w:r>
            <w:r>
              <w:t>от "__" ___ 2018г</w:t>
            </w:r>
            <w:r w:rsidRPr="008C03D4">
              <w:t xml:space="preserve">  </w:t>
            </w:r>
          </w:p>
        </w:tc>
      </w:tr>
    </w:tbl>
    <w:p w:rsidR="00B26C35" w:rsidRPr="008C03D4" w:rsidRDefault="00B26C35" w:rsidP="00B26C35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867" w:type="dxa"/>
        <w:tblInd w:w="93" w:type="dxa"/>
        <w:tblLayout w:type="fixed"/>
        <w:tblLook w:val="0000"/>
      </w:tblPr>
      <w:tblGrid>
        <w:gridCol w:w="3843"/>
        <w:gridCol w:w="794"/>
        <w:gridCol w:w="1615"/>
        <w:gridCol w:w="590"/>
        <w:gridCol w:w="1203"/>
        <w:gridCol w:w="1053"/>
        <w:gridCol w:w="567"/>
        <w:gridCol w:w="202"/>
      </w:tblGrid>
      <w:tr w:rsidR="00B26C35" w:rsidRPr="008C03D4" w:rsidTr="005C6A8E">
        <w:trPr>
          <w:gridAfter w:val="1"/>
          <w:wAfter w:w="202" w:type="dxa"/>
          <w:trHeight w:val="788"/>
        </w:trPr>
        <w:tc>
          <w:tcPr>
            <w:tcW w:w="9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B26C35" w:rsidRDefault="00B26C35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B26C35">
              <w:rPr>
                <w:rFonts w:ascii="Times New Roman" w:hAnsi="Times New Roman" w:cs="Times New Roman"/>
                <w:szCs w:val="28"/>
              </w:rPr>
              <w:t xml:space="preserve">расходов бюджета по </w:t>
            </w:r>
            <w:r w:rsidRPr="00B26C35">
              <w:rPr>
                <w:rFonts w:ascii="Times New Roman" w:hAnsi="Times New Roman" w:cs="Times New Roman"/>
              </w:rPr>
              <w:t xml:space="preserve">ведомственной структуре расходов бюджета </w:t>
            </w:r>
            <w:r w:rsidRPr="00B26C35">
              <w:rPr>
                <w:rFonts w:ascii="Times New Roman" w:hAnsi="Times New Roman" w:cs="Times New Roman"/>
                <w:szCs w:val="28"/>
              </w:rPr>
              <w:t xml:space="preserve">сельского поселения </w:t>
            </w:r>
            <w:proofErr w:type="spellStart"/>
            <w:r w:rsidR="00D879EF">
              <w:rPr>
                <w:rFonts w:ascii="Times New Roman" w:hAnsi="Times New Roman" w:cs="Times New Roman"/>
                <w:szCs w:val="28"/>
              </w:rPr>
              <w:t>Осиновский</w:t>
            </w:r>
            <w:proofErr w:type="spellEnd"/>
            <w:r w:rsidRPr="00B26C35">
              <w:rPr>
                <w:rFonts w:ascii="Times New Roman" w:hAnsi="Times New Roman" w:cs="Times New Roman"/>
                <w:szCs w:val="28"/>
              </w:rPr>
              <w:t xml:space="preserve"> сельсовет</w:t>
            </w:r>
            <w:r w:rsidRPr="00B26C35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26C35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B26C35">
              <w:rPr>
                <w:rFonts w:ascii="Times New Roman" w:hAnsi="Times New Roman" w:cs="Times New Roman"/>
              </w:rPr>
              <w:t xml:space="preserve"> район Республики Башкортостан </w:t>
            </w:r>
            <w:r w:rsidRPr="00B26C35">
              <w:rPr>
                <w:rFonts w:ascii="Times New Roman" w:hAnsi="Times New Roman" w:cs="Times New Roman"/>
                <w:szCs w:val="28"/>
              </w:rPr>
              <w:t>за 2017 год</w:t>
            </w:r>
          </w:p>
        </w:tc>
      </w:tr>
      <w:tr w:rsidR="00B26C35" w:rsidRPr="008C03D4" w:rsidTr="005C6A8E">
        <w:trPr>
          <w:gridAfter w:val="1"/>
          <w:wAfter w:w="202" w:type="dxa"/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8C03D4" w:rsidRDefault="00B26C35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8C03D4" w:rsidRDefault="00B26C35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B26C35" w:rsidRPr="00245FE0" w:rsidTr="005C6A8E">
        <w:tblPrEx>
          <w:tblLook w:val="04A0"/>
        </w:tblPrEx>
        <w:trPr>
          <w:trHeight w:val="14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ный план на год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б исполнении бюджета за год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26C35" w:rsidRPr="00245FE0" w:rsidTr="005C6A8E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/>
        </w:tblPrEx>
        <w:trPr>
          <w:trHeight w:val="5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 0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6,9   </w:t>
            </w:r>
          </w:p>
        </w:tc>
      </w:tr>
      <w:tr w:rsidR="00F21AD6" w:rsidRPr="00F21AD6" w:rsidTr="00F21AD6">
        <w:tblPrEx>
          <w:tblLook w:val="04A0"/>
        </w:tblPrEx>
        <w:trPr>
          <w:trHeight w:val="7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езопасная среда сельского поселения »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9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243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243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9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земельных и имущественных отношений в сельском поселении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/>
        </w:tblPrEx>
        <w:trPr>
          <w:trHeight w:val="5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бот по  земле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33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33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/>
        </w:tblPrEx>
        <w:trPr>
          <w:trHeight w:val="9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8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ржание муниципального жилищного фонда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9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Чистая вода 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6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8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й 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7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9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Транспортное развитие сельского поселения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4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ункционирование системы воинского учета и бронирования на территории сельских поселений муниципального райо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71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641,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,8   </w:t>
            </w:r>
          </w:p>
        </w:tc>
      </w:tr>
      <w:tr w:rsidR="00F21AD6" w:rsidRPr="00F21AD6" w:rsidTr="00F21AD6">
        <w:tblPrEx>
          <w:tblLook w:val="04A0"/>
        </w:tblPrEx>
        <w:trPr>
          <w:trHeight w:val="6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9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16,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,8   </w:t>
            </w:r>
          </w:p>
        </w:tc>
      </w:tr>
      <w:tr w:rsidR="00F21AD6" w:rsidRPr="00F21AD6" w:rsidTr="00F21AD6">
        <w:tblPrEx>
          <w:tblLook w:val="04A0"/>
        </w:tblPrEx>
        <w:trPr>
          <w:trHeight w:val="5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12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8,1   </w:t>
            </w:r>
          </w:p>
        </w:tc>
      </w:tr>
      <w:tr w:rsidR="00F21AD6" w:rsidRPr="00F21AD6" w:rsidTr="00F21AD6">
        <w:tblPrEx>
          <w:tblLook w:val="04A0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,0   </w:t>
            </w:r>
          </w:p>
        </w:tc>
      </w:tr>
      <w:tr w:rsidR="00F21AD6" w:rsidRPr="00F21AD6" w:rsidTr="00F21AD6">
        <w:tblPrEx>
          <w:tblLook w:val="04A0"/>
        </w:tblPrEx>
        <w:trPr>
          <w:trHeight w:val="5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   </w:t>
            </w:r>
          </w:p>
        </w:tc>
      </w:tr>
      <w:tr w:rsidR="00F21AD6" w:rsidRPr="00F21AD6" w:rsidTr="00F21AD6">
        <w:tblPrEx>
          <w:tblLook w:val="04A0"/>
        </w:tblPrEx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   </w:t>
            </w:r>
          </w:p>
        </w:tc>
      </w:tr>
    </w:tbl>
    <w:p w:rsidR="007959DA" w:rsidRDefault="007959DA">
      <w:pPr>
        <w:rPr>
          <w:rFonts w:ascii="Times New Roman" w:hAnsi="Times New Roman" w:cs="Times New Roman"/>
        </w:rPr>
      </w:pPr>
    </w:p>
    <w:p w:rsidR="007959DA" w:rsidRDefault="007959DA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735DDE" w:rsidRDefault="00735DDE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936"/>
        <w:gridCol w:w="5635"/>
      </w:tblGrid>
      <w:tr w:rsidR="0027276F" w:rsidRPr="00E3553B" w:rsidTr="002353FC">
        <w:tc>
          <w:tcPr>
            <w:tcW w:w="3936" w:type="dxa"/>
          </w:tcPr>
          <w:p w:rsidR="0027276F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A2096E" w:rsidRDefault="00A2096E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A2096E" w:rsidRPr="00E3553B" w:rsidRDefault="00A2096E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27276F" w:rsidRPr="00E3553B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27276F" w:rsidRPr="00E3553B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7276F" w:rsidRPr="00E3553B" w:rsidRDefault="0027276F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4                                                      </w:t>
            </w:r>
          </w:p>
          <w:p w:rsidR="0027276F" w:rsidRPr="00E3553B" w:rsidRDefault="0027276F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и Башкорстан 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а Башкортостан за 2017 год" № ___ от "__" ___ 2018г  </w:t>
            </w:r>
          </w:p>
        </w:tc>
      </w:tr>
    </w:tbl>
    <w:p w:rsidR="0027276F" w:rsidRPr="00E3553B" w:rsidRDefault="0027276F" w:rsidP="0027276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2" w:type="dxa"/>
        <w:tblInd w:w="93" w:type="dxa"/>
        <w:tblLayout w:type="fixed"/>
        <w:tblLook w:val="0000"/>
      </w:tblPr>
      <w:tblGrid>
        <w:gridCol w:w="3843"/>
        <w:gridCol w:w="708"/>
        <w:gridCol w:w="1560"/>
        <w:gridCol w:w="708"/>
        <w:gridCol w:w="970"/>
        <w:gridCol w:w="993"/>
        <w:gridCol w:w="731"/>
        <w:gridCol w:w="119"/>
      </w:tblGrid>
      <w:tr w:rsidR="0027276F" w:rsidRPr="00E3553B" w:rsidTr="00735DDE">
        <w:trPr>
          <w:gridAfter w:val="1"/>
          <w:wAfter w:w="119" w:type="dxa"/>
          <w:trHeight w:val="122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E3553B" w:rsidRDefault="0027276F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бюджета по распределению расходов бюджета сельского поселения </w:t>
            </w:r>
            <w:proofErr w:type="spellStart"/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за 2017 год по разделам, подразделам, целевым статьям и видам расходов классификации расходов бюджета</w:t>
            </w:r>
          </w:p>
        </w:tc>
      </w:tr>
      <w:tr w:rsidR="0027276F" w:rsidRPr="008C03D4" w:rsidTr="00E3553B">
        <w:trPr>
          <w:gridAfter w:val="1"/>
          <w:wAfter w:w="119" w:type="dxa"/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8C03D4" w:rsidRDefault="0027276F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8C03D4" w:rsidRDefault="0027276F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27276F" w:rsidRPr="0027276F" w:rsidTr="004E1B35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ный план на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б исполнении бюджета за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21AD6" w:rsidRPr="00F21AD6" w:rsidTr="00DB4099">
        <w:tblPrEx>
          <w:tblLook w:val="04A0"/>
        </w:tblPrEx>
        <w:trPr>
          <w:trHeight w:val="4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 0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962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6,9   </w:t>
            </w:r>
          </w:p>
        </w:tc>
      </w:tr>
      <w:tr w:rsidR="00F21AD6" w:rsidRPr="00F21AD6" w:rsidTr="00DB4099">
        <w:tblPrEx>
          <w:tblLook w:val="04A0"/>
        </w:tblPrEx>
        <w:trPr>
          <w:trHeight w:val="7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71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641,4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5,8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="00DB40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7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/>
        </w:tblPrEx>
        <w:trPr>
          <w:trHeight w:val="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/>
        </w:tblPrEx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DB4099">
        <w:tblPrEx>
          <w:tblLook w:val="04A0"/>
        </w:tblPrEx>
        <w:trPr>
          <w:trHeight w:val="65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DB4099">
        <w:tblPrEx>
          <w:tblLook w:val="04A0"/>
        </w:tblPrEx>
        <w:trPr>
          <w:trHeight w:val="10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22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12,5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8,1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31,8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19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0   </w:t>
            </w:r>
          </w:p>
        </w:tc>
      </w:tr>
      <w:tr w:rsidR="00F21AD6" w:rsidRPr="00F21AD6" w:rsidTr="00DB4099">
        <w:tblPrEx>
          <w:tblLook w:val="04A0"/>
        </w:tblPrEx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5,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5,3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6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/>
        </w:tblPrEx>
        <w:trPr>
          <w:trHeight w:val="8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/>
        </w:tblPrEx>
        <w:trPr>
          <w:trHeight w:val="8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/>
        </w:tblPrEx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ункционирование системы воинского учета и бронирования на территории сельских поселений муниципального райо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/>
        </w:tblPrEx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7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езопасная среда" муниципального райо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муниципальном районе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DB4099">
        <w:tblPrEx>
          <w:tblLook w:val="04A0"/>
        </w:tblPrEx>
        <w:trPr>
          <w:trHeight w:val="85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49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30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2   </w:t>
            </w:r>
          </w:p>
        </w:tc>
      </w:tr>
      <w:tr w:rsidR="00F21AD6" w:rsidRPr="00F21AD6" w:rsidTr="00DB4099">
        <w:tblPrEx>
          <w:tblLook w:val="04A0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Транспортное развитие" муниципального райо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/>
        </w:tblPrEx>
        <w:trPr>
          <w:trHeight w:val="9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/>
        </w:tblPrEx>
        <w:trPr>
          <w:trHeight w:val="9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/>
        </w:tblPrEx>
        <w:trPr>
          <w:trHeight w:val="7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бот по 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16,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16,3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/>
        </w:tblPrEx>
        <w:trPr>
          <w:trHeight w:val="9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одержание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49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7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1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1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Республики Башкортост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1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1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23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23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23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23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5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79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й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8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</w:tbl>
    <w:p w:rsidR="00DB51CB" w:rsidRDefault="00DB51CB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936"/>
        <w:gridCol w:w="5635"/>
      </w:tblGrid>
      <w:tr w:rsidR="00E64B2B" w:rsidRPr="00E3553B" w:rsidTr="002353FC">
        <w:tc>
          <w:tcPr>
            <w:tcW w:w="3936" w:type="dxa"/>
          </w:tcPr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</w:t>
            </w:r>
            <w:r>
              <w:t>5</w:t>
            </w:r>
            <w:r w:rsidRPr="00E3553B">
              <w:t xml:space="preserve">                                                     </w:t>
            </w:r>
          </w:p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и Башкорстан 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а Башкортостан за 2017 год" № ___ от "__" ___ 2018г  </w:t>
            </w:r>
          </w:p>
        </w:tc>
      </w:tr>
    </w:tbl>
    <w:p w:rsidR="00E64B2B" w:rsidRPr="00E3553B" w:rsidRDefault="00E64B2B" w:rsidP="00E64B2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3891"/>
        <w:gridCol w:w="1249"/>
        <w:gridCol w:w="2530"/>
        <w:gridCol w:w="1843"/>
      </w:tblGrid>
      <w:tr w:rsidR="00E64B2B" w:rsidRPr="00E3553B" w:rsidTr="00E64B2B">
        <w:trPr>
          <w:trHeight w:val="78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 финансирования дефицита бюджета сельского поселения </w:t>
            </w:r>
            <w:proofErr w:type="spellStart"/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за 2017 год по кодам </w:t>
            </w:r>
            <w:proofErr w:type="gramStart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64B2B" w:rsidRPr="008C03D4" w:rsidTr="00E64B2B">
        <w:trPr>
          <w:trHeight w:val="37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E64B2B" w:rsidRPr="00E64B2B" w:rsidTr="00E64B2B">
        <w:tblPrEx>
          <w:tblLook w:val="04A0"/>
        </w:tblPrEx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ода главного администратора источников финансирования дефицитов бюджетов</w:t>
            </w:r>
            <w:proofErr w:type="gram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подгруппы, статьи, вида, классификации операции сектора управления, относящихся к источникам дефицитов бюджетов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64B2B" w:rsidRPr="00E64B2B" w:rsidTr="00E64B2B">
        <w:tblPrEx>
          <w:tblLook w:val="04A0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04E" w:rsidRPr="00E64B2B" w:rsidTr="00E64B2B">
        <w:tblPrEx>
          <w:tblLook w:val="04A0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E64B2B">
        <w:tblPrEx>
          <w:tblLook w:val="04A0"/>
        </w:tblPrEx>
        <w:trPr>
          <w:trHeight w:val="792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E64B2B">
        <w:tblPrEx>
          <w:tblLook w:val="04A0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начало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4,3  </w:t>
            </w:r>
          </w:p>
        </w:tc>
      </w:tr>
      <w:tr w:rsidR="0041704E" w:rsidRPr="00E64B2B" w:rsidTr="00E64B2B">
        <w:tblPrEx>
          <w:tblLook w:val="04A0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конец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</w:tc>
      </w:tr>
    </w:tbl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861D6C" w:rsidRDefault="00861D6C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936"/>
        <w:gridCol w:w="5635"/>
      </w:tblGrid>
      <w:tr w:rsidR="00E64B2B" w:rsidRPr="00E3553B" w:rsidTr="002353FC">
        <w:tc>
          <w:tcPr>
            <w:tcW w:w="3936" w:type="dxa"/>
          </w:tcPr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</w:t>
            </w:r>
            <w:r w:rsidR="00D22A12">
              <w:t>6</w:t>
            </w:r>
            <w:r w:rsidRPr="00E3553B">
              <w:t xml:space="preserve">                                                     </w:t>
            </w:r>
          </w:p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и Башкорстан "Об утверждении отчета об исполнение бюджета сельского поселения </w:t>
            </w:r>
            <w:proofErr w:type="spellStart"/>
            <w:r w:rsidR="00D879EF">
              <w:t>Осиновский</w:t>
            </w:r>
            <w:proofErr w:type="spellEnd"/>
            <w:r w:rsidRPr="00E3553B">
              <w:t xml:space="preserve"> сельсовет муниципального района </w:t>
            </w:r>
            <w:proofErr w:type="spellStart"/>
            <w:r w:rsidRPr="00E3553B">
              <w:t>Бирский</w:t>
            </w:r>
            <w:proofErr w:type="spellEnd"/>
            <w:r w:rsidRPr="00E3553B">
              <w:t xml:space="preserve"> район Республика Башкортостан за 2017 год" № ___ от "__" ___ 2018г  </w:t>
            </w:r>
          </w:p>
        </w:tc>
      </w:tr>
    </w:tbl>
    <w:p w:rsidR="00E64B2B" w:rsidRPr="00E3553B" w:rsidRDefault="00E64B2B" w:rsidP="00E64B2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3891"/>
        <w:gridCol w:w="1249"/>
        <w:gridCol w:w="2530"/>
        <w:gridCol w:w="1843"/>
      </w:tblGrid>
      <w:tr w:rsidR="00E64B2B" w:rsidRPr="00E3553B" w:rsidTr="002353FC">
        <w:trPr>
          <w:trHeight w:val="78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E64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сельского поселения</w:t>
            </w:r>
            <w:proofErr w:type="gramEnd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за 2017 год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 дефицитов бюджетов</w:t>
            </w:r>
          </w:p>
        </w:tc>
      </w:tr>
      <w:tr w:rsidR="00E64B2B" w:rsidRPr="008C03D4" w:rsidTr="002353FC">
        <w:trPr>
          <w:trHeight w:val="37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) </w:t>
            </w:r>
          </w:p>
        </w:tc>
      </w:tr>
      <w:tr w:rsidR="00E64B2B" w:rsidRPr="00E64B2B" w:rsidTr="002353FC">
        <w:tblPrEx>
          <w:tblLook w:val="04A0"/>
        </w:tblPrEx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ода главного администратора источников финансирования дефицитов бюджетов</w:t>
            </w:r>
            <w:proofErr w:type="gram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подгруппы, статьи, вида, классификации операции сектора управления, относящихся к источникам дефицитов бюджетов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64B2B" w:rsidRPr="00E64B2B" w:rsidTr="002353FC">
        <w:tblPrEx>
          <w:tblLook w:val="04A0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04E" w:rsidRPr="00E64B2B" w:rsidTr="002353FC">
        <w:tblPrEx>
          <w:tblLook w:val="04A0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2353FC">
        <w:tblPrEx>
          <w:tblLook w:val="04A0"/>
        </w:tblPrEx>
        <w:trPr>
          <w:trHeight w:val="792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2353FC">
        <w:tblPrEx>
          <w:tblLook w:val="04A0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начало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4,3  </w:t>
            </w:r>
          </w:p>
        </w:tc>
      </w:tr>
      <w:tr w:rsidR="0041704E" w:rsidRPr="00E64B2B" w:rsidTr="002353FC">
        <w:tblPrEx>
          <w:tblLook w:val="04A0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конец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</w:tc>
      </w:tr>
    </w:tbl>
    <w:p w:rsidR="00E64B2B" w:rsidRPr="008C03D4" w:rsidRDefault="00E64B2B" w:rsidP="00E64B2B">
      <w:pPr>
        <w:rPr>
          <w:rFonts w:ascii="Times New Roman" w:hAnsi="Times New Roman" w:cs="Times New Roman"/>
        </w:rPr>
      </w:pPr>
    </w:p>
    <w:p w:rsidR="00E64B2B" w:rsidRPr="008C03D4" w:rsidRDefault="00E64B2B">
      <w:pPr>
        <w:rPr>
          <w:rFonts w:ascii="Times New Roman" w:hAnsi="Times New Roman" w:cs="Times New Roman"/>
        </w:rPr>
      </w:pPr>
    </w:p>
    <w:sectPr w:rsidR="00E64B2B" w:rsidRPr="008C03D4" w:rsidSect="007D51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E3C"/>
    <w:rsid w:val="00015CDE"/>
    <w:rsid w:val="00044597"/>
    <w:rsid w:val="000B34A3"/>
    <w:rsid w:val="002353FC"/>
    <w:rsid w:val="00245FE0"/>
    <w:rsid w:val="002646AC"/>
    <w:rsid w:val="0027276F"/>
    <w:rsid w:val="002A19E2"/>
    <w:rsid w:val="002B2D22"/>
    <w:rsid w:val="0041704E"/>
    <w:rsid w:val="004E1B35"/>
    <w:rsid w:val="0050206B"/>
    <w:rsid w:val="005C6A8E"/>
    <w:rsid w:val="006B3C6D"/>
    <w:rsid w:val="00735DDE"/>
    <w:rsid w:val="007959DA"/>
    <w:rsid w:val="007A3246"/>
    <w:rsid w:val="007B123E"/>
    <w:rsid w:val="007D51E4"/>
    <w:rsid w:val="007E70A4"/>
    <w:rsid w:val="008227E3"/>
    <w:rsid w:val="00861D6C"/>
    <w:rsid w:val="008B6DC5"/>
    <w:rsid w:val="008C03D4"/>
    <w:rsid w:val="009755BC"/>
    <w:rsid w:val="00A12D94"/>
    <w:rsid w:val="00A2096E"/>
    <w:rsid w:val="00A25F76"/>
    <w:rsid w:val="00B00CD5"/>
    <w:rsid w:val="00B26C35"/>
    <w:rsid w:val="00BC535F"/>
    <w:rsid w:val="00C8039E"/>
    <w:rsid w:val="00D17E55"/>
    <w:rsid w:val="00D22A12"/>
    <w:rsid w:val="00D52E3C"/>
    <w:rsid w:val="00D85079"/>
    <w:rsid w:val="00D879EF"/>
    <w:rsid w:val="00DB4099"/>
    <w:rsid w:val="00DB51CB"/>
    <w:rsid w:val="00E3553B"/>
    <w:rsid w:val="00E64B2B"/>
    <w:rsid w:val="00F21AD6"/>
    <w:rsid w:val="00F3359A"/>
    <w:rsid w:val="00FB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52E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52E3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D52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52E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4E2-5027-40EF-B4DA-362D09D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3-06T10:23:00Z</dcterms:created>
  <dcterms:modified xsi:type="dcterms:W3CDTF">2018-03-12T09:38:00Z</dcterms:modified>
</cp:coreProperties>
</file>